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2060"/>
  <w:body>
    <w:p w14:paraId="752B6623" w14:textId="5DEF58D0" w:rsidR="009D7055" w:rsidRDefault="009E59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2085C" wp14:editId="6F23CD1B">
                <wp:simplePos x="0" y="0"/>
                <wp:positionH relativeFrom="column">
                  <wp:posOffset>1728470</wp:posOffset>
                </wp:positionH>
                <wp:positionV relativeFrom="paragraph">
                  <wp:posOffset>-706120</wp:posOffset>
                </wp:positionV>
                <wp:extent cx="5156200" cy="28105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81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32B6D" w14:textId="60F563F5" w:rsidR="00E14A42" w:rsidRPr="00491124" w:rsidRDefault="00345198" w:rsidP="009E5924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76"/>
                                <w:szCs w:val="76"/>
                              </w:rPr>
                            </w:pPr>
                            <w:proofErr w:type="spellStart"/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76"/>
                                <w:szCs w:val="76"/>
                                <w:lang w:val="en-GB"/>
                              </w:rPr>
                              <w:t>TEDx</w:t>
                            </w:r>
                            <w:proofErr w:type="spellEnd"/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76"/>
                                <w:szCs w:val="76"/>
                                <w:lang w:val="en-GB"/>
                              </w:rPr>
                              <w:t xml:space="preserve"> University Of </w:t>
                            </w:r>
                            <w:proofErr w:type="spellStart"/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76"/>
                                <w:szCs w:val="76"/>
                                <w:lang w:val="en-GB"/>
                              </w:rPr>
                              <w:t>Barish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2085C" id="Rectangle 2" o:spid="_x0000_s1026" style="position:absolute;margin-left:136.1pt;margin-top:-55.6pt;width:406pt;height:2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" filled="f" stroked="f" strokeweight="2pt">
                <v:textbox>
                  <w:txbxContent>
                    <w:p w14:paraId="57432B6D" w14:textId="60F563F5" w:rsidR="00E14A42" w:rsidRPr="00491124" w:rsidRDefault="00345198" w:rsidP="009E5924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76"/>
                          <w:szCs w:val="76"/>
                        </w:rPr>
                      </w:pPr>
                      <w:proofErr w:type="spellStart"/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76"/>
                          <w:szCs w:val="76"/>
                          <w:lang w:val="en-GB"/>
                        </w:rPr>
                        <w:t>TEDx</w:t>
                      </w:r>
                      <w:proofErr w:type="spellEnd"/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76"/>
                          <w:szCs w:val="76"/>
                          <w:lang w:val="en-GB"/>
                        </w:rPr>
                        <w:t xml:space="preserve"> University Of </w:t>
                      </w:r>
                      <w:proofErr w:type="spellStart"/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76"/>
                          <w:szCs w:val="76"/>
                          <w:lang w:val="en-GB"/>
                        </w:rPr>
                        <w:t>Barish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0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84F27" wp14:editId="422F098A">
                <wp:simplePos x="0" y="0"/>
                <wp:positionH relativeFrom="column">
                  <wp:posOffset>6132830</wp:posOffset>
                </wp:positionH>
                <wp:positionV relativeFrom="paragraph">
                  <wp:posOffset>-1605171</wp:posOffset>
                </wp:positionV>
                <wp:extent cx="2274570" cy="2175642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17564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C41A5" id="Oval 23" o:spid="_x0000_s1026" style="position:absolute;margin-left:482.9pt;margin-top:-126.4pt;width:179.1pt;height:17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" fillcolor="#ffc000" strokecolor="#6e6e6e [1604]" strokeweight="2pt"/>
            </w:pict>
          </mc:Fallback>
        </mc:AlternateContent>
      </w:r>
      <w:r w:rsidR="005A1C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B4D82" wp14:editId="2469351E">
                <wp:simplePos x="0" y="0"/>
                <wp:positionH relativeFrom="column">
                  <wp:posOffset>-1944474</wp:posOffset>
                </wp:positionH>
                <wp:positionV relativeFrom="paragraph">
                  <wp:posOffset>-1527981</wp:posOffset>
                </wp:positionV>
                <wp:extent cx="3630295" cy="3698240"/>
                <wp:effectExtent l="57150" t="38100" r="65405" b="7366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295" cy="369824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6" type="#_x0000_t4" style="position:absolute;margin-left:-153.1pt;margin-top:-120.3pt;width:285.85pt;height:29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" fillcolor="#cacaca [1622]" stroked="f">
                <v:fill color2="#efefef [502]" rotate="t" angle="180" colors="0 #d3d3d3;22938f #e0e0e0;1 #f3f3f3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CFA4726" w14:textId="4D2E0210" w:rsidR="00EA07D6" w:rsidRPr="009D7055" w:rsidRDefault="00040FBB" w:rsidP="009D7055">
      <w:pPr>
        <w:tabs>
          <w:tab w:val="left" w:pos="2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AA1CA" wp14:editId="6B5EF331">
                <wp:simplePos x="0" y="0"/>
                <wp:positionH relativeFrom="column">
                  <wp:posOffset>-1154430</wp:posOffset>
                </wp:positionH>
                <wp:positionV relativeFrom="paragraph">
                  <wp:posOffset>4173855</wp:posOffset>
                </wp:positionV>
                <wp:extent cx="4298950" cy="4135120"/>
                <wp:effectExtent l="38100" t="38100" r="44450" b="368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413512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BB3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9D54F" id="Oval 13" o:spid="_x0000_s1026" style="position:absolute;margin-left:-90.9pt;margin-top:328.65pt;width:338.5pt;height:3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" strokecolor="#fbb349" strokeweight="6pt">
                <v:fill r:id="rId9" o:title="" recolor="t" rotate="t" type="frame"/>
              </v:oval>
            </w:pict>
          </mc:Fallback>
        </mc:AlternateContent>
      </w:r>
      <w:r w:rsidR="007115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7B66A" wp14:editId="55D5D7CE">
                <wp:simplePos x="0" y="0"/>
                <wp:positionH relativeFrom="column">
                  <wp:posOffset>3590290</wp:posOffset>
                </wp:positionH>
                <wp:positionV relativeFrom="paragraph">
                  <wp:posOffset>4070985</wp:posOffset>
                </wp:positionV>
                <wp:extent cx="3232150" cy="2940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29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41E74" w14:textId="77777777" w:rsidR="00AC519A" w:rsidRPr="00B15D42" w:rsidRDefault="00AC519A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15D4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  <w:t>OUR SERVICES:</w:t>
                            </w:r>
                          </w:p>
                          <w:p w14:paraId="6B413CBA" w14:textId="77777777" w:rsidR="00AC519A" w:rsidRPr="00AF5A00" w:rsidRDefault="00AC519A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 w:rsidRPr="00AF5A00"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>Strategy and Planning</w:t>
                            </w:r>
                          </w:p>
                          <w:p w14:paraId="40C39DB0" w14:textId="77777777" w:rsidR="00AC519A" w:rsidRPr="00AF5A00" w:rsidRDefault="00AC519A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 w:rsidRPr="00AF5A00"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>Corporate Finance</w:t>
                            </w:r>
                          </w:p>
                          <w:p w14:paraId="2B8534FE" w14:textId="77777777" w:rsidR="00AC519A" w:rsidRDefault="00AC519A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 w:rsidRPr="00AF5A00"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>Market Research</w:t>
                            </w:r>
                          </w:p>
                          <w:p w14:paraId="50ADAB90" w14:textId="7D579DBB" w:rsidR="00584914" w:rsidRDefault="00711521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 xml:space="preserve">Marketing and Promotion </w:t>
                            </w:r>
                          </w:p>
                          <w:p w14:paraId="48F5A177" w14:textId="4C08F5E8" w:rsidR="00711521" w:rsidRDefault="001C399A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 xml:space="preserve">Events and Operation </w:t>
                            </w:r>
                          </w:p>
                          <w:p w14:paraId="2767DDB0" w14:textId="11ECC6C3" w:rsidR="001C399A" w:rsidRPr="00AF5A00" w:rsidRDefault="001C399A" w:rsidP="00AC51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36"/>
                              </w:rPr>
                              <w:t>Br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B66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282.7pt;margin-top:320.55pt;width:254.5pt;height:2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" filled="f" stroked="f" strokeweight=".5pt">
                <v:textbox>
                  <w:txbxContent>
                    <w:p w14:paraId="77F41E74" w14:textId="77777777" w:rsidR="00AC519A" w:rsidRPr="00B15D42" w:rsidRDefault="00AC519A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  <w:r w:rsidRPr="00B15D42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  <w:t>OUR SERVICES:</w:t>
                      </w:r>
                    </w:p>
                    <w:p w14:paraId="6B413CBA" w14:textId="77777777" w:rsidR="00AC519A" w:rsidRPr="00AF5A00" w:rsidRDefault="00AC519A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 w:rsidRPr="00AF5A00"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>Strategy and Planning</w:t>
                      </w:r>
                    </w:p>
                    <w:p w14:paraId="40C39DB0" w14:textId="77777777" w:rsidR="00AC519A" w:rsidRPr="00AF5A00" w:rsidRDefault="00AC519A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 w:rsidRPr="00AF5A00"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>Corporate Finance</w:t>
                      </w:r>
                    </w:p>
                    <w:p w14:paraId="2B8534FE" w14:textId="77777777" w:rsidR="00AC519A" w:rsidRDefault="00AC519A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 w:rsidRPr="00AF5A00"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>Market Research</w:t>
                      </w:r>
                    </w:p>
                    <w:p w14:paraId="50ADAB90" w14:textId="7D579DBB" w:rsidR="00584914" w:rsidRDefault="00711521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 xml:space="preserve">Marketing and Promotion </w:t>
                      </w:r>
                    </w:p>
                    <w:p w14:paraId="48F5A177" w14:textId="4C08F5E8" w:rsidR="00711521" w:rsidRDefault="001C399A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 xml:space="preserve">Events and Operation </w:t>
                      </w:r>
                    </w:p>
                    <w:p w14:paraId="2767DDB0" w14:textId="11ECC6C3" w:rsidR="001C399A" w:rsidRPr="00AF5A00" w:rsidRDefault="001C399A" w:rsidP="00AC51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36"/>
                        </w:rPr>
                        <w:t>Branding</w:t>
                      </w:r>
                    </w:p>
                  </w:txbxContent>
                </v:textbox>
              </v:shape>
            </w:pict>
          </mc:Fallback>
        </mc:AlternateContent>
      </w:r>
      <w:r w:rsidR="008F10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5F4F4" wp14:editId="316F7008">
                <wp:simplePos x="0" y="0"/>
                <wp:positionH relativeFrom="column">
                  <wp:posOffset>3587750</wp:posOffset>
                </wp:positionH>
                <wp:positionV relativeFrom="paragraph">
                  <wp:posOffset>939800</wp:posOffset>
                </wp:positionV>
                <wp:extent cx="2369820" cy="878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A602" w14:textId="3B106808" w:rsidR="00E14A42" w:rsidRDefault="00E14A42" w:rsidP="0074760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91124">
                              <w:rPr>
                                <w:color w:val="FFFFFF" w:themeColor="background1"/>
                                <w:sz w:val="32"/>
                              </w:rPr>
                              <w:t xml:space="preserve">15 </w:t>
                            </w:r>
                            <w:r w:rsidR="00E1753C">
                              <w:rPr>
                                <w:color w:val="FFFFFF" w:themeColor="background1"/>
                                <w:sz w:val="32"/>
                              </w:rPr>
                              <w:t>October 2024</w:t>
                            </w:r>
                          </w:p>
                          <w:p w14:paraId="1A0E910D" w14:textId="57204C6E" w:rsidR="00E1753C" w:rsidRPr="00491124" w:rsidRDefault="00E1753C" w:rsidP="00747603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F4F4" id="Text Box 3" o:spid="_x0000_s1028" type="#_x0000_t202" style="position:absolute;margin-left:282.5pt;margin-top:74pt;width:186.6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" filled="f" stroked="f" strokeweight=".5pt">
                <v:textbox>
                  <w:txbxContent>
                    <w:p w14:paraId="3AB8A602" w14:textId="3B106808" w:rsidR="00E14A42" w:rsidRDefault="00E14A42" w:rsidP="0074760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 w:rsidRPr="00491124">
                        <w:rPr>
                          <w:color w:val="FFFFFF" w:themeColor="background1"/>
                          <w:sz w:val="32"/>
                        </w:rPr>
                        <w:t xml:space="preserve">15 </w:t>
                      </w:r>
                      <w:r w:rsidR="00E1753C">
                        <w:rPr>
                          <w:color w:val="FFFFFF" w:themeColor="background1"/>
                          <w:sz w:val="32"/>
                        </w:rPr>
                        <w:t>October 2024</w:t>
                      </w:r>
                    </w:p>
                    <w:p w14:paraId="1A0E910D" w14:textId="57204C6E" w:rsidR="00E1753C" w:rsidRPr="00491124" w:rsidRDefault="00E1753C" w:rsidP="00747603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11:00Am</w:t>
                      </w:r>
                    </w:p>
                  </w:txbxContent>
                </v:textbox>
              </v:shape>
            </w:pict>
          </mc:Fallback>
        </mc:AlternateContent>
      </w:r>
      <w:r w:rsidR="008F10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09FFB" wp14:editId="33DA1C8B">
                <wp:simplePos x="0" y="0"/>
                <wp:positionH relativeFrom="column">
                  <wp:posOffset>3090545</wp:posOffset>
                </wp:positionH>
                <wp:positionV relativeFrom="paragraph">
                  <wp:posOffset>2414905</wp:posOffset>
                </wp:positionV>
                <wp:extent cx="4780280" cy="1057275"/>
                <wp:effectExtent l="0" t="0" r="127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105727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186DA" w14:textId="5BE1F822" w:rsidR="009D7055" w:rsidRPr="006C14BC" w:rsidRDefault="006C193B" w:rsidP="00637246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oi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ED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university </w:t>
                            </w:r>
                            <w:r w:rsidR="00BB27F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f </w:t>
                            </w:r>
                            <w:proofErr w:type="spellStart"/>
                            <w:r w:rsidR="00BB27F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Barishal</w:t>
                            </w:r>
                            <w:proofErr w:type="spellEnd"/>
                            <w:r w:rsidR="00BB27F3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9FFB" id="Rectangle 8" o:spid="_x0000_s1029" style="position:absolute;margin-left:243.35pt;margin-top:190.15pt;width:376.4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" fillcolor="#f90" stroked="f" strokeweight="2pt">
                <v:textbox>
                  <w:txbxContent>
                    <w:p w14:paraId="282186DA" w14:textId="5BE1F822" w:rsidR="009D7055" w:rsidRPr="006C14BC" w:rsidRDefault="006C193B" w:rsidP="00637246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Joi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ED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university </w:t>
                      </w:r>
                      <w:r w:rsidR="00BB27F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f </w:t>
                      </w:r>
                      <w:proofErr w:type="spellStart"/>
                      <w:r w:rsidR="00BB27F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Barishal</w:t>
                      </w:r>
                      <w:proofErr w:type="spellEnd"/>
                      <w:r w:rsidR="00BB27F3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Team</w:t>
                      </w:r>
                    </w:p>
                  </w:txbxContent>
                </v:textbox>
              </v:rect>
            </w:pict>
          </mc:Fallback>
        </mc:AlternateContent>
      </w:r>
      <w:r w:rsidR="009E2A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C446" wp14:editId="5DFFB9DD">
                <wp:simplePos x="0" y="0"/>
                <wp:positionH relativeFrom="column">
                  <wp:posOffset>-214630</wp:posOffset>
                </wp:positionH>
                <wp:positionV relativeFrom="paragraph">
                  <wp:posOffset>2478405</wp:posOffset>
                </wp:positionV>
                <wp:extent cx="3000375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5C6E1" w14:textId="77777777" w:rsidR="00053A32" w:rsidRPr="00AF5A00" w:rsidRDefault="00053A32" w:rsidP="00053A3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5A00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PEAKER</w:t>
                            </w:r>
                          </w:p>
                          <w:p w14:paraId="0A9B80C8" w14:textId="6290D7E9" w:rsidR="00053A32" w:rsidRPr="00AF5A00" w:rsidRDefault="00A976DA" w:rsidP="009D705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36"/>
                              </w:rPr>
                              <w:t xml:space="preserve">Ayman </w:t>
                            </w:r>
                            <w:proofErr w:type="spellStart"/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36"/>
                              </w:rPr>
                              <w:t>Sadik</w:t>
                            </w:r>
                            <w:proofErr w:type="spellEnd"/>
                            <w:r>
                              <w:rPr>
                                <w:rStyle w:val="oypena"/>
                                <w:rFonts w:ascii="Arial Rounded MT Bold" w:hAnsi="Arial Rounded MT Bold"/>
                                <w:b/>
                                <w:bCs/>
                                <w:color w:val="F4931D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C446" id="Text Box 7" o:spid="_x0000_s1030" type="#_x0000_t202" style="position:absolute;margin-left:-16.9pt;margin-top:195.15pt;width:236.2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" filled="f" stroked="f" strokeweight=".5pt">
                <v:textbox>
                  <w:txbxContent>
                    <w:p w14:paraId="5AB5C6E1" w14:textId="77777777" w:rsidR="00053A32" w:rsidRPr="00AF5A00" w:rsidRDefault="00053A32" w:rsidP="00053A32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AF5A00">
                        <w:rPr>
                          <w:b/>
                          <w:color w:val="FFFFFF" w:themeColor="background1"/>
                          <w:sz w:val="28"/>
                        </w:rPr>
                        <w:t>SPEAKER</w:t>
                      </w:r>
                    </w:p>
                    <w:p w14:paraId="0A9B80C8" w14:textId="6290D7E9" w:rsidR="00053A32" w:rsidRPr="00AF5A00" w:rsidRDefault="00A976DA" w:rsidP="009D7055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36"/>
                        </w:rPr>
                        <w:t xml:space="preserve">Ayman </w:t>
                      </w:r>
                      <w:proofErr w:type="spellStart"/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36"/>
                        </w:rPr>
                        <w:t>Sadik</w:t>
                      </w:r>
                      <w:proofErr w:type="spellEnd"/>
                      <w:r>
                        <w:rPr>
                          <w:rStyle w:val="oypena"/>
                          <w:rFonts w:ascii="Arial Rounded MT Bold" w:hAnsi="Arial Rounded MT Bold"/>
                          <w:b/>
                          <w:bCs/>
                          <w:color w:val="F4931D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0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77EE9" wp14:editId="25BD1145">
                <wp:simplePos x="0" y="0"/>
                <wp:positionH relativeFrom="column">
                  <wp:posOffset>-1687086</wp:posOffset>
                </wp:positionH>
                <wp:positionV relativeFrom="paragraph">
                  <wp:posOffset>8783955</wp:posOffset>
                </wp:positionV>
                <wp:extent cx="2274570" cy="2175510"/>
                <wp:effectExtent l="0" t="0" r="1143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17551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FF4D6" id="Oval 24" o:spid="_x0000_s1026" style="position:absolute;margin-left:-132.85pt;margin-top:691.65pt;width:179.1pt;height:17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" fillcolor="#ffc000" strokecolor="#6e6e6e [1604]" strokeweight="2pt"/>
            </w:pict>
          </mc:Fallback>
        </mc:AlternateContent>
      </w:r>
      <w:r w:rsidR="00AF5A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6AEE7" wp14:editId="5B08FE84">
                <wp:simplePos x="0" y="0"/>
                <wp:positionH relativeFrom="column">
                  <wp:posOffset>3688633</wp:posOffset>
                </wp:positionH>
                <wp:positionV relativeFrom="paragraph">
                  <wp:posOffset>7669324</wp:posOffset>
                </wp:positionV>
                <wp:extent cx="3136265" cy="1685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CA3D" w14:textId="77777777" w:rsidR="00952AE1" w:rsidRPr="00B15D42" w:rsidRDefault="00952AE1" w:rsidP="00B15D4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15D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+123-456-7890</w:t>
                            </w:r>
                          </w:p>
                          <w:p w14:paraId="4B1E5C2D" w14:textId="77777777" w:rsidR="00952AE1" w:rsidRPr="00B15D42" w:rsidRDefault="007B7548" w:rsidP="00B15D4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hyperlink r:id="rId10" w:history="1">
                              <w:r w:rsidR="00952AE1" w:rsidRPr="00B15D42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FFFFFF" w:themeColor="background1"/>
                                  <w:sz w:val="32"/>
                                </w:rPr>
                                <w:t>www.reallygreatsite.com</w:t>
                              </w:r>
                            </w:hyperlink>
                          </w:p>
                          <w:p w14:paraId="66C31844" w14:textId="77777777" w:rsidR="00952AE1" w:rsidRPr="00B15D42" w:rsidRDefault="007B7548" w:rsidP="00B15D4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hyperlink r:id="rId11" w:history="1">
                              <w:r w:rsidR="00952AE1" w:rsidRPr="00B15D42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FFFFFF" w:themeColor="background1"/>
                                  <w:sz w:val="32"/>
                                </w:rPr>
                                <w:t>hello@reallygreatsite.com</w:t>
                              </w:r>
                            </w:hyperlink>
                          </w:p>
                          <w:p w14:paraId="6586D473" w14:textId="77777777" w:rsidR="00952AE1" w:rsidRPr="00B15D42" w:rsidRDefault="00952AE1" w:rsidP="00B15D42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15D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123Anywhere </w:t>
                            </w:r>
                            <w:proofErr w:type="spellStart"/>
                            <w:r w:rsidRPr="00B15D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>St,Any</w:t>
                            </w:r>
                            <w:proofErr w:type="spellEnd"/>
                            <w:r w:rsidRPr="00B15D4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AEE7" id="Text Box 14" o:spid="_x0000_s1031" type="#_x0000_t202" style="position:absolute;margin-left:290.45pt;margin-top:603.9pt;width:246.9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" filled="f" stroked="f" strokeweight=".5pt">
                <v:textbox>
                  <w:txbxContent>
                    <w:p w14:paraId="569FCA3D" w14:textId="77777777" w:rsidR="00952AE1" w:rsidRPr="00B15D42" w:rsidRDefault="00952AE1" w:rsidP="00B15D42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r w:rsidRPr="00B15D42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+123-456-7890</w:t>
                      </w:r>
                    </w:p>
                    <w:p w14:paraId="4B1E5C2D" w14:textId="77777777" w:rsidR="00952AE1" w:rsidRPr="00B15D42" w:rsidRDefault="007B7548" w:rsidP="00B15D42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hyperlink r:id="rId12" w:history="1">
                        <w:r w:rsidR="00952AE1" w:rsidRPr="00B15D42">
                          <w:rPr>
                            <w:rStyle w:val="Hyperlink"/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</w:rPr>
                          <w:t>www.reallygreatsite.com</w:t>
                        </w:r>
                      </w:hyperlink>
                    </w:p>
                    <w:p w14:paraId="66C31844" w14:textId="77777777" w:rsidR="00952AE1" w:rsidRPr="00B15D42" w:rsidRDefault="007B7548" w:rsidP="00B15D42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</w:pPr>
                      <w:hyperlink r:id="rId13" w:history="1">
                        <w:r w:rsidR="00952AE1" w:rsidRPr="00B15D42">
                          <w:rPr>
                            <w:rStyle w:val="Hyperlink"/>
                            <w:rFonts w:asciiTheme="majorHAnsi" w:hAnsiTheme="majorHAnsi"/>
                            <w:b/>
                            <w:color w:val="FFFFFF" w:themeColor="background1"/>
                            <w:sz w:val="32"/>
                          </w:rPr>
                          <w:t>hello@reallygreatsite.com</w:t>
                        </w:r>
                      </w:hyperlink>
                    </w:p>
                    <w:p w14:paraId="6586D473" w14:textId="77777777" w:rsidR="00952AE1" w:rsidRPr="00B15D42" w:rsidRDefault="00952AE1" w:rsidP="00B15D42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</w:rPr>
                      </w:pPr>
                      <w:r w:rsidRPr="00B15D42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 xml:space="preserve">123Anywhere </w:t>
                      </w:r>
                      <w:proofErr w:type="spellStart"/>
                      <w:r w:rsidRPr="00B15D42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>St,Any</w:t>
                      </w:r>
                      <w:proofErr w:type="spellEnd"/>
                      <w:r w:rsidRPr="00B15D42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</w:rPr>
                        <w:t xml:space="preserve"> City</w:t>
                      </w:r>
                    </w:p>
                  </w:txbxContent>
                </v:textbox>
              </v:shape>
            </w:pict>
          </mc:Fallback>
        </mc:AlternateContent>
      </w:r>
      <w:r w:rsidR="00B15D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2AF07" wp14:editId="79121020">
                <wp:simplePos x="0" y="0"/>
                <wp:positionH relativeFrom="column">
                  <wp:posOffset>1038538</wp:posOffset>
                </wp:positionH>
                <wp:positionV relativeFrom="paragraph">
                  <wp:posOffset>8719820</wp:posOffset>
                </wp:positionV>
                <wp:extent cx="1674420" cy="368135"/>
                <wp:effectExtent l="76200" t="38100" r="97790" b="1085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0" cy="36813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E4726" w14:textId="77777777" w:rsidR="00B15D42" w:rsidRPr="00B15D42" w:rsidRDefault="00B15D42" w:rsidP="00B15D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15D42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AF07" id="Rectangle 21" o:spid="_x0000_s1032" style="position:absolute;margin-left:81.75pt;margin-top:686.6pt;width:131.8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" fillcolor="#f90" stroked="f" strokeweight="2pt">
                <v:shadow on="t" color="black" opacity="20971f" offset="0,2.2pt"/>
                <v:textbox>
                  <w:txbxContent>
                    <w:p w14:paraId="76BE4726" w14:textId="77777777" w:rsidR="00B15D42" w:rsidRPr="00B15D42" w:rsidRDefault="00B15D42" w:rsidP="00B15D4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 w:rsidRPr="00B15D42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Learn More</w:t>
                      </w:r>
                    </w:p>
                  </w:txbxContent>
                </v:textbox>
              </v:rect>
            </w:pict>
          </mc:Fallback>
        </mc:AlternateContent>
      </w:r>
      <w:r w:rsidR="00952AE1">
        <w:rPr>
          <w:noProof/>
        </w:rPr>
        <w:drawing>
          <wp:anchor distT="0" distB="0" distL="114300" distR="114300" simplePos="0" relativeHeight="251664384" behindDoc="1" locked="0" layoutInCell="1" allowOverlap="1" wp14:anchorId="6E7A2856" wp14:editId="5F6A5FC1">
            <wp:simplePos x="0" y="0"/>
            <wp:positionH relativeFrom="column">
              <wp:posOffset>6275070</wp:posOffset>
            </wp:positionH>
            <wp:positionV relativeFrom="paragraph">
              <wp:posOffset>2801828</wp:posOffset>
            </wp:positionV>
            <wp:extent cx="484496" cy="484496"/>
            <wp:effectExtent l="0" t="0" r="0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9D7055">
        <w:tab/>
      </w:r>
    </w:p>
    <w:sectPr w:rsidR="00EA07D6" w:rsidRPr="009D7055" w:rsidSect="00E14A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1C97C" w14:textId="77777777" w:rsidR="00701AE6" w:rsidRDefault="00701AE6" w:rsidP="00701AE6">
      <w:pPr>
        <w:spacing w:after="0" w:line="240" w:lineRule="auto"/>
      </w:pPr>
      <w:r>
        <w:separator/>
      </w:r>
    </w:p>
  </w:endnote>
  <w:endnote w:type="continuationSeparator" w:id="0">
    <w:p w14:paraId="4A3A59D5" w14:textId="77777777" w:rsidR="00701AE6" w:rsidRDefault="00701AE6" w:rsidP="0070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166F0" w14:textId="77777777" w:rsidR="00701AE6" w:rsidRDefault="00701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51962" w14:textId="77777777" w:rsidR="00701AE6" w:rsidRDefault="00701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B9D7" w14:textId="77777777" w:rsidR="00701AE6" w:rsidRDefault="00701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E6C50" w14:textId="77777777" w:rsidR="00701AE6" w:rsidRDefault="00701AE6" w:rsidP="00701AE6">
      <w:pPr>
        <w:spacing w:after="0" w:line="240" w:lineRule="auto"/>
      </w:pPr>
      <w:r>
        <w:separator/>
      </w:r>
    </w:p>
  </w:footnote>
  <w:footnote w:type="continuationSeparator" w:id="0">
    <w:p w14:paraId="27F9F769" w14:textId="77777777" w:rsidR="00701AE6" w:rsidRDefault="00701AE6" w:rsidP="0070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3E42" w14:textId="77777777" w:rsidR="00701AE6" w:rsidRDefault="0070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9BD2" w14:textId="77777777" w:rsidR="00701AE6" w:rsidRDefault="00701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6A95D" w14:textId="77777777" w:rsidR="00701AE6" w:rsidRDefault="00701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8884F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0.4pt;height:643.8pt;flip:x;visibility:visible;mso-wrap-style:square" o:bullet="t">
        <v:imagedata r:id="rId1" o:title=""/>
      </v:shape>
    </w:pict>
  </w:numPicBullet>
  <w:abstractNum w:abstractNumId="0" w15:restartNumberingAfterBreak="0">
    <w:nsid w:val="5D071265"/>
    <w:multiLevelType w:val="hybridMultilevel"/>
    <w:tmpl w:val="B7A0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8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365"/>
    <w:rsid w:val="00003AAC"/>
    <w:rsid w:val="00040FBB"/>
    <w:rsid w:val="00053A32"/>
    <w:rsid w:val="00054BD2"/>
    <w:rsid w:val="000E5ED3"/>
    <w:rsid w:val="000F5EC3"/>
    <w:rsid w:val="00191663"/>
    <w:rsid w:val="001C399A"/>
    <w:rsid w:val="002560C8"/>
    <w:rsid w:val="00283365"/>
    <w:rsid w:val="002965F4"/>
    <w:rsid w:val="002E7811"/>
    <w:rsid w:val="00345198"/>
    <w:rsid w:val="004228AE"/>
    <w:rsid w:val="00466B79"/>
    <w:rsid w:val="00491124"/>
    <w:rsid w:val="005236C5"/>
    <w:rsid w:val="00584914"/>
    <w:rsid w:val="005A1C7D"/>
    <w:rsid w:val="005A36CE"/>
    <w:rsid w:val="005D0CFD"/>
    <w:rsid w:val="00615446"/>
    <w:rsid w:val="00637246"/>
    <w:rsid w:val="0067626C"/>
    <w:rsid w:val="006C14BC"/>
    <w:rsid w:val="006C193B"/>
    <w:rsid w:val="006D0D0D"/>
    <w:rsid w:val="00701AE6"/>
    <w:rsid w:val="00711521"/>
    <w:rsid w:val="00747603"/>
    <w:rsid w:val="007A313C"/>
    <w:rsid w:val="007B7548"/>
    <w:rsid w:val="008571CB"/>
    <w:rsid w:val="008F102B"/>
    <w:rsid w:val="00902C5A"/>
    <w:rsid w:val="0091201A"/>
    <w:rsid w:val="00952AE1"/>
    <w:rsid w:val="009D7055"/>
    <w:rsid w:val="009E2AB5"/>
    <w:rsid w:val="009E5924"/>
    <w:rsid w:val="00A976DA"/>
    <w:rsid w:val="00AC519A"/>
    <w:rsid w:val="00AF5A00"/>
    <w:rsid w:val="00B15D42"/>
    <w:rsid w:val="00B6106A"/>
    <w:rsid w:val="00BB27F3"/>
    <w:rsid w:val="00BE1579"/>
    <w:rsid w:val="00C521F4"/>
    <w:rsid w:val="00E14A42"/>
    <w:rsid w:val="00E1753C"/>
    <w:rsid w:val="00EA07D6"/>
    <w:rsid w:val="00F8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D3D70"/>
  <w15:docId w15:val="{579BA6B2-45E4-9D49-B1DA-A82D5DF3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E14A42"/>
  </w:style>
  <w:style w:type="paragraph" w:styleId="BalloonText">
    <w:name w:val="Balloon Text"/>
    <w:basedOn w:val="Normal"/>
    <w:link w:val="BalloonTextChar"/>
    <w:uiPriority w:val="99"/>
    <w:semiHidden/>
    <w:unhideWhenUsed/>
    <w:rsid w:val="0005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AE1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AE6"/>
  </w:style>
  <w:style w:type="paragraph" w:styleId="Footer">
    <w:name w:val="footer"/>
    <w:basedOn w:val="Normal"/>
    <w:link w:val="FooterChar"/>
    <w:uiPriority w:val="99"/>
    <w:unhideWhenUsed/>
    <w:rsid w:val="0070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13" Type="http://schemas.openxmlformats.org/officeDocument/2006/relationships/hyperlink" Target="mailto:hello@reallygreatsite.com" TargetMode="External" /><Relationship Id="rId18" Type="http://schemas.microsoft.com/office/2007/relationships/diagramDrawing" Target="diagrams/drawing1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hyperlink" Target="http://www.reallygreatsite.com" TargetMode="External" /><Relationship Id="rId17" Type="http://schemas.openxmlformats.org/officeDocument/2006/relationships/diagramColors" Target="diagrams/colors1.xm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diagramQuickStyle" Target="diagrams/quickStyle1.xm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hello@reallygreatsite.com" TargetMode="Externa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diagramLayout" Target="diagrams/layout1.xml" /><Relationship Id="rId23" Type="http://schemas.openxmlformats.org/officeDocument/2006/relationships/header" Target="header3.xml" /><Relationship Id="rId10" Type="http://schemas.openxmlformats.org/officeDocument/2006/relationships/hyperlink" Target="http://www.reallygreatsite.com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jpeg" /><Relationship Id="rId14" Type="http://schemas.openxmlformats.org/officeDocument/2006/relationships/diagramData" Target="diagrams/data1.xml" /><Relationship Id="rId22" Type="http://schemas.openxmlformats.org/officeDocument/2006/relationships/footer" Target="footer2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773385-DE2F-4996-9243-EA6CD68424D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/>
      <dgm:spPr/>
    </dgm:pt>
    <dgm:pt modelId="{AB12FF6D-F0B3-47E5-B62E-5464BB657E88}" type="pres">
      <dgm:prSet presAssocID="{9C773385-DE2F-4996-9243-EA6CD68424D3}" presName="Name0" presStyleCnt="0">
        <dgm:presLayoutVars>
          <dgm:chMax val="7"/>
          <dgm:chPref val="7"/>
          <dgm:dir/>
        </dgm:presLayoutVars>
      </dgm:prSet>
      <dgm:spPr/>
    </dgm:pt>
    <dgm:pt modelId="{64DF0869-2BC7-485F-8AE5-197D969D2C02}" type="pres">
      <dgm:prSet presAssocID="{9C773385-DE2F-4996-9243-EA6CD68424D3}" presName="Name1" presStyleCnt="0"/>
      <dgm:spPr/>
    </dgm:pt>
  </dgm:ptLst>
  <dgm:cxnLst>
    <dgm:cxn modelId="{F0B97012-5CAB-4656-A359-ABE9108997BB}" type="presOf" srcId="{9C773385-DE2F-4996-9243-EA6CD68424D3}" destId="{AB12FF6D-F0B3-47E5-B62E-5464BB657E88}" srcOrd="0" destOrd="0" presId="urn:microsoft.com/office/officeart/2008/layout/CircularPictureCallout"/>
    <dgm:cxn modelId="{3257AF64-E573-4141-B78B-81CBF0B27527}" type="presParOf" srcId="{AB12FF6D-F0B3-47E5-B62E-5464BB657E88}" destId="{64DF0869-2BC7-485F-8AE5-197D969D2C02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022C-F4E0-4D73-B7F8-F421CD3920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thunsarif4@gmail.com</cp:lastModifiedBy>
  <cp:revision>2</cp:revision>
  <dcterms:created xsi:type="dcterms:W3CDTF">2024-10-03T08:04:00Z</dcterms:created>
  <dcterms:modified xsi:type="dcterms:W3CDTF">2024-10-03T08:04:00Z</dcterms:modified>
</cp:coreProperties>
</file>